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A8526F">
        <w:rPr>
          <w:rFonts w:ascii="Georgia" w:hAnsi="Georgia"/>
          <w:b/>
          <w:bCs/>
          <w:i/>
          <w:iCs/>
          <w:sz w:val="56"/>
        </w:rPr>
        <w:t>Requirement Analysis Document</w:t>
      </w: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r w:rsidRPr="00A8526F">
        <w:rPr>
          <w:rFonts w:ascii="Georgia" w:hAnsi="Georgia"/>
          <w:b/>
          <w:bCs/>
          <w:i/>
          <w:iCs/>
          <w:sz w:val="72"/>
        </w:rPr>
        <w:t>AirLines</w:t>
      </w:r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774E3" w:rsidRDefault="00F774E3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F774E3" w:rsidRDefault="00F774E3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F774E3" w:rsidRDefault="00F774E3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F774E3" w:rsidRDefault="00F774E3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F774E3" w:rsidRDefault="00F774E3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F774E3" w:rsidRDefault="00F774E3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.  3</w:t>
            </w:r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v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t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h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 xml:space="preserve">4. 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begin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instrText xml:space="preserve"> REF _Ref531158724 \h </w:instrTex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separate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UnisAir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casa,  richiedere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UnisAir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l sistema UnisAir dovrebbe fornire le seguenti funzionalità: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RegistrazioneUtente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ControlloTabell</w:t>
      </w:r>
      <w:r w:rsidR="00E63490">
        <w:rPr>
          <w:rFonts w:ascii="Georgia" w:eastAsia="Times-Roman" w:hAnsi="Georgia" w:cs="Times-Roman"/>
          <w:iCs/>
          <w:sz w:val="28"/>
          <w:szCs w:val="28"/>
          <w:lang w:val="it-IT"/>
        </w:rPr>
        <w:t>a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Voli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CheckIn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VisionaNews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AssistenzaUtente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riffaBagagli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VisionaVoliPrenotati: </w:t>
      </w:r>
      <w:r w:rsidR="0069290B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PrenotaVol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B6B08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en-US"/>
        </w:rPr>
      </w:pPr>
      <w:bookmarkStart w:id="5" w:name="_Ref529626103"/>
      <w:r w:rsidRPr="00AB6B08">
        <w:rPr>
          <w:rFonts w:ascii="Georgia" w:hAnsi="Georgia"/>
          <w:b/>
          <w:sz w:val="28"/>
          <w:szCs w:val="28"/>
          <w:lang w:val="en-US"/>
        </w:rPr>
        <w:t>Nonfunctional 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ssimo 30 secondi di attesa nell’interazione con il sistema quando si acquista un biglietto [Performance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web-based indipendente dalla piattaforma [Supportability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Supportability requirement];</w:t>
      </w: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rrore [Reliability requirement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Interface requirement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Usability requirement];</w:t>
      </w:r>
    </w:p>
    <w:p w:rsidR="007351A9" w:rsidRPr="001D04C0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</w:t>
      </w:r>
      <w:r w:rsidR="003C306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Packing requirement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Non ha costi di utilizzo e non sono previsti diritti d’autore o di componenti [Legal requirment];</w:t>
      </w:r>
    </w:p>
    <w:p w:rsidR="00AB4978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Pr="00A86917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6" w:name="_Ref529626141"/>
      <w:r w:rsidRPr="00A86917">
        <w:rPr>
          <w:rFonts w:ascii="Georgia" w:hAnsi="Georgia"/>
          <w:color w:val="111111"/>
          <w:szCs w:val="32"/>
          <w:lang w:val="en-US"/>
        </w:rPr>
        <w:lastRenderedPageBreak/>
        <w:t>System models</w:t>
      </w:r>
      <w:bookmarkEnd w:id="6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7" w:name="3_4_1_Scenarios"/>
      <w:bookmarkStart w:id="8" w:name="_Ref529626328"/>
      <w:bookmarkEnd w:id="7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8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>iglia della compagnia aerea UnisAir</w:t>
      </w:r>
      <w:r>
        <w:rPr>
          <w:rFonts w:ascii="Georgia" w:hAnsi="Georgia" w:cs="Times-Italic"/>
          <w:iCs/>
          <w:kern w:val="0"/>
          <w:sz w:val="28"/>
          <w:lang w:bidi="ar-SA"/>
        </w:rPr>
        <w:t>, quindi si reca sulla homePage del sito e compila l’apposita form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 Spunta la checkbox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Per lui e tutta la sua famiglia, compilando quindi 3 form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heckbox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VoliPrenotati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checkbox con i nomi : "Raffele Marino", "Roberta Rossi", "Francesca Rossi". Raffaele spunta tutti i checkbox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B95AC0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FC6593" w:rsidRPr="0028333B" w:rsidRDefault="005E15D5" w:rsidP="002242B1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9" w:name="_Ref529626338"/>
      <w:r w:rsidRPr="0028333B">
        <w:rPr>
          <w:rFonts w:ascii="Georgia" w:hAnsi="Georgia"/>
          <w:b/>
          <w:sz w:val="28"/>
        </w:rPr>
        <w:lastRenderedPageBreak/>
        <w:t>Use case model</w:t>
      </w:r>
      <w:bookmarkEnd w:id="9"/>
      <w:r w:rsidR="00A623CE">
        <w:rPr>
          <w:rFonts w:ascii="Georgia" w:hAnsi="Georgia"/>
          <w:b/>
          <w:noProof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99.8pt">
            <v:imagedata r:id="rId7" o:title="subsys"/>
          </v:shape>
        </w:pict>
      </w:r>
      <w:bookmarkStart w:id="10" w:name="_GoBack"/>
      <w:bookmarkEnd w:id="10"/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form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LoginErrato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>Entry condition</w:t>
      </w:r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 w:rsidR="003C3067"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xit conditions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Quality requirements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r w:rsidR="00275DF4" w:rsidRPr="00A8526F">
        <w:rPr>
          <w:rFonts w:ascii="Georgia" w:hAnsi="Georgia"/>
          <w:b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 w:rsidRPr="00A8526F">
        <w:rPr>
          <w:rFonts w:ascii="Georgia" w:hAnsi="Georgia"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3C3067">
        <w:rPr>
          <w:rFonts w:ascii="Georgia" w:hAnsi="Georgia"/>
          <w:sz w:val="28"/>
        </w:rPr>
        <w:t>L’utente</w:t>
      </w:r>
      <w:r w:rsidR="00832773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>compila il form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form di Registrazione </w:t>
      </w:r>
      <w:r w:rsidR="003C3067">
        <w:rPr>
          <w:rFonts w:ascii="Georgia" w:hAnsi="Georgia"/>
          <w:sz w:val="28"/>
        </w:rPr>
        <w:t>l’utent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il sistema controlla i dati inseriti nella form, in caso di inserimenti non corretto vedere use case “RegistrazioneErrata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  <w:t>InserimentoVolo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r w:rsidR="00690C98" w:rsidRPr="00275DF4">
        <w:rPr>
          <w:rFonts w:ascii="Georgia" w:hAnsi="Georgia"/>
          <w:i/>
          <w:sz w:val="28"/>
          <w:u w:val="single"/>
        </w:rPr>
        <w:t>Quality requirements</w:t>
      </w:r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>Use case name</w:t>
      </w:r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  <w:t>Modific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>Cancell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lastRenderedPageBreak/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  <w:t>LoginErrato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form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ntry condition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conditions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Quality requirements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     RegistrazioneErrata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form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form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>l sistema controlla i dati inseriti nella form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condition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xit conditions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 requirements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Utente</w:t>
      </w:r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events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>spunta la check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condition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ControlloVoliPrenotati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>Exit conditions</w:t>
      </w:r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Quality requirements</w:t>
      </w:r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ControlloVoli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Utente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>Use case name</w:t>
      </w:r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  <w:t>RicercaVol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>Use case name</w:t>
      </w:r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  <w:t>RicercaVolo</w:t>
      </w:r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Visitatore</w:t>
      </w:r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VisionaNews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>Use case name</w:t>
      </w:r>
      <w:r w:rsidRPr="005F5B8D">
        <w:rPr>
          <w:rFonts w:ascii="Georgia" w:hAnsi="Georgia"/>
          <w:sz w:val="28"/>
        </w:rPr>
        <w:tab/>
      </w:r>
      <w:r w:rsidR="00CD3111">
        <w:rPr>
          <w:rFonts w:ascii="Georgia" w:hAnsi="Georgia"/>
          <w:sz w:val="28"/>
        </w:rPr>
        <w:t>AcquistaBiglietto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Utente</w:t>
      </w:r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 questo punto dovrà selezionare tramite alcuni checkbox il peso del bagaglio che vorrà portare con se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&lt;=15 kg gratis, 15&lt;x&lt;=25 kg  ,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</w:t>
      </w:r>
      <w:r w:rsidRPr="00E25321">
        <w:rPr>
          <w:rFonts w:ascii="Georgia" w:hAnsi="Georgia"/>
          <w:sz w:val="28"/>
        </w:rPr>
        <w:lastRenderedPageBreak/>
        <w:t>confermare il pagament</w:t>
      </w:r>
      <w:r w:rsidR="0028333B">
        <w:rPr>
          <w:rFonts w:ascii="Georgia" w:hAnsi="Georgia"/>
          <w:sz w:val="28"/>
        </w:rPr>
        <w:t>o</w:t>
      </w:r>
      <w:r w:rsidR="00CD3111">
        <w:rPr>
          <w:rFonts w:ascii="Georgia" w:hAnsi="Georgia"/>
          <w:sz w:val="28"/>
        </w:rPr>
        <w:t>,</w:t>
      </w:r>
      <w:r w:rsidR="0028333B">
        <w:rPr>
          <w:rFonts w:ascii="Georgia" w:hAnsi="Georgia"/>
          <w:sz w:val="28"/>
        </w:rPr>
        <w:t xml:space="preserve"> </w:t>
      </w:r>
      <w:r w:rsidR="00CD3111">
        <w:rPr>
          <w:rFonts w:ascii="Georgia" w:hAnsi="Georgia"/>
          <w:sz w:val="28"/>
        </w:rPr>
        <w:t xml:space="preserve">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28333B">
        <w:rPr>
          <w:rFonts w:ascii="Georgia" w:hAnsi="Georgia"/>
          <w:sz w:val="28"/>
        </w:rPr>
        <w:t xml:space="preserve"> </w:t>
      </w:r>
      <w:r w:rsidR="005F5B8D">
        <w:rPr>
          <w:rFonts w:ascii="Georgia" w:hAnsi="Georgia"/>
          <w:sz w:val="28"/>
        </w:rPr>
        <w:t xml:space="preserve">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vedi casi d’uso </w:t>
      </w:r>
      <w:r w:rsidR="00CD3111" w:rsidRPr="00CD3111">
        <w:rPr>
          <w:rFonts w:ascii="Georgia" w:hAnsi="Georgia"/>
          <w:sz w:val="28"/>
        </w:rPr>
        <w:t>“RicercaVolo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visionaNews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 requirement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</w:t>
      </w:r>
      <w:r w:rsidR="0028333B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 requirements</w:t>
      </w:r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Pr="00D24623" w:rsidRDefault="0028333B" w:rsidP="0028333B">
      <w:pPr>
        <w:ind w:left="708"/>
        <w:rPr>
          <w:rFonts w:ascii="Georgia" w:hAnsi="Georgia"/>
          <w:b/>
          <w:sz w:val="28"/>
        </w:rPr>
      </w:pPr>
      <w:r w:rsidRPr="00D24623">
        <w:rPr>
          <w:rFonts w:ascii="Georgia" w:hAnsi="Georgia"/>
          <w:b/>
          <w:sz w:val="28"/>
        </w:rPr>
        <w:t>3.4.2.16 utente esegue il Logout</w:t>
      </w:r>
    </w:p>
    <w:p w:rsidR="0028333B" w:rsidRPr="00D24623" w:rsidRDefault="0028333B" w:rsidP="0028333B">
      <w:pPr>
        <w:ind w:left="708"/>
        <w:rPr>
          <w:rFonts w:ascii="Georgia" w:hAnsi="Georgia"/>
          <w:sz w:val="28"/>
        </w:rPr>
      </w:pPr>
      <w:r w:rsidRPr="00D24623">
        <w:rPr>
          <w:rFonts w:ascii="Georgia" w:hAnsi="Georgia"/>
          <w:i/>
          <w:sz w:val="28"/>
          <w:u w:val="single"/>
        </w:rPr>
        <w:lastRenderedPageBreak/>
        <w:t>Use Case Name</w:t>
      </w:r>
      <w:r w:rsidRPr="00D24623">
        <w:rPr>
          <w:rFonts w:ascii="Georgia" w:hAnsi="Georgia"/>
          <w:sz w:val="28"/>
        </w:rPr>
        <w:t xml:space="preserve">  </w:t>
      </w:r>
      <w:r w:rsidRPr="00D24623">
        <w:rPr>
          <w:rFonts w:ascii="Georgia" w:hAnsi="Georgia"/>
          <w:sz w:val="28"/>
        </w:rPr>
        <w:tab/>
      </w:r>
      <w:r w:rsidRPr="00D24623">
        <w:rPr>
          <w:rFonts w:ascii="Georgia" w:hAnsi="Georgia"/>
          <w:sz w:val="28"/>
        </w:rPr>
        <w:tab/>
        <w:t>Logout Utente</w:t>
      </w:r>
    </w:p>
    <w:p w:rsidR="0028333B" w:rsidRPr="004C7BE2" w:rsidRDefault="0028333B" w:rsidP="0028333B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28333B" w:rsidRPr="005F5B8D" w:rsidRDefault="0028333B" w:rsidP="0028333B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Logout”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dirà il nuovo stato del sistema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Default="0028333B" w:rsidP="0028333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non sarà più loggato</w:t>
      </w:r>
      <w:r w:rsidRPr="00FB4746">
        <w:rPr>
          <w:rFonts w:ascii="Georgia" w:hAnsi="Georgia"/>
          <w:sz w:val="28"/>
        </w:rPr>
        <w:t>.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 requirement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llo stato viene effettuato in un massimo di 30 secondi.</w:t>
      </w:r>
    </w:p>
    <w:p w:rsidR="0028333B" w:rsidRPr="0028333B" w:rsidRDefault="0028333B" w:rsidP="0028333B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Pr="003C7EDD" w:rsidRDefault="006864D4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1" w:name="_Ref529626351"/>
      <w:r w:rsidRPr="00500F7F">
        <w:rPr>
          <w:rFonts w:ascii="Georgia" w:hAnsi="Georgia"/>
          <w:b/>
          <w:sz w:val="28"/>
        </w:rPr>
        <w:t>Object Model</w:t>
      </w:r>
      <w:bookmarkEnd w:id="11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433EE14D" wp14:editId="5E561C64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getter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lastRenderedPageBreak/>
        <w:t>La classe Passeggero è una classe che dipende dalla classe Prenotazione, essa ha come attributi il codice della prenotazione, la tariffa del biglietto data dalla classe di viaggio (definito in PostoASedere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>sse sono i getter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r w:rsidRPr="0011299F">
        <w:rPr>
          <w:rFonts w:ascii="Georgia" w:hAnsi="Georgia"/>
          <w:b/>
          <w:sz w:val="28"/>
        </w:rPr>
        <w:t>PostoASedere</w:t>
      </w:r>
    </w:p>
    <w:p w:rsid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ostoASedere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>serve a definire PostiAereo</w:t>
      </w:r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getter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4 PostiAereo</w:t>
      </w: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 w:rsidRPr="006F1260">
        <w:rPr>
          <w:rFonts w:ascii="Georgia" w:hAnsi="Georgia"/>
          <w:sz w:val="28"/>
        </w:rPr>
        <w:t>PostiAereo</w:t>
      </w:r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riferito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booleana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etter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CodVolo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DataRitorno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a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economy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’aereo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aerei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e operazioni di Volo sono i getter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getter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4778E4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2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2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Sequence Diagram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EA15DE" w:rsidRPr="000D4AB8" w:rsidRDefault="00EA15DE" w:rsidP="00EA15DE">
      <w:pPr>
        <w:rPr>
          <w:rFonts w:ascii="Georgia" w:hAnsi="Georgia"/>
          <w:b/>
          <w:sz w:val="28"/>
        </w:rPr>
      </w:pPr>
    </w:p>
    <w:p w:rsidR="00EA15DE" w:rsidRPr="00275DF4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275DF4">
        <w:rPr>
          <w:rFonts w:ascii="Georgia" w:hAnsi="Georgia"/>
          <w:b/>
          <w:sz w:val="28"/>
          <w:lang w:val="en-US"/>
        </w:rPr>
        <w:t>Login</w:t>
      </w:r>
    </w:p>
    <w:p w:rsidR="00EA15DE" w:rsidRDefault="00EA15DE" w:rsidP="00EA15DE">
      <w:pPr>
        <w:ind w:left="142" w:firstLine="566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A8526F">
        <w:rPr>
          <w:rFonts w:ascii="Georgia" w:hAnsi="Georgia"/>
          <w:b/>
          <w:sz w:val="28"/>
          <w:lang w:val="en-US"/>
        </w:rPr>
        <w:t>Registrazione</w:t>
      </w:r>
    </w:p>
    <w:p w:rsidR="00EA15DE" w:rsidRDefault="009C7137" w:rsidP="00D5331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1B77D59" wp14:editId="17508205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 w:rsidRPr="00690C98">
        <w:rPr>
          <w:rFonts w:ascii="Georgia" w:hAnsi="Georgia"/>
          <w:b/>
          <w:sz w:val="28"/>
        </w:rPr>
        <w:t>Inserimento Volo</w:t>
      </w:r>
    </w:p>
    <w:p w:rsidR="00EA15DE" w:rsidRDefault="009C7137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>Modifica Volo</w:t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Default="00D5331D" w:rsidP="00D5331D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 wp14:anchorId="25D446BE" wp14:editId="5BAAA211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ancella</w:t>
      </w:r>
      <w:r w:rsidRPr="00690C98">
        <w:rPr>
          <w:rFonts w:ascii="Georgia" w:hAnsi="Georgia"/>
          <w:b/>
          <w:sz w:val="28"/>
        </w:rPr>
        <w:t xml:space="preserve">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it-IT" w:bidi="ar-SA"/>
        </w:rPr>
        <w:lastRenderedPageBreak/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406504" w:rsidRDefault="00EA15DE" w:rsidP="00EA15DE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Login non riuscito</w:t>
      </w:r>
    </w:p>
    <w:p w:rsidR="00EA15DE" w:rsidRPr="00A56E8C" w:rsidRDefault="00A56E8C" w:rsidP="00EA15DE">
      <w:pPr>
        <w:pStyle w:val="Standard"/>
        <w:ind w:left="708"/>
        <w:rPr>
          <w:rFonts w:eastAsia="Arial" w:cs="F"/>
          <w:lang w:val="it-IT"/>
        </w:rPr>
      </w:pPr>
      <w:r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792" cy="4149970"/>
            <wp:effectExtent l="0" t="0" r="0" b="3175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785F6C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Registrazione non riuscita</w:t>
      </w:r>
    </w:p>
    <w:p w:rsidR="00EA15DE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hAnsi="Georgia"/>
          <w:b/>
          <w:noProof/>
          <w:sz w:val="28"/>
          <w:lang w:val="it-IT" w:eastAsia="it-IT" w:bidi="ar-SA"/>
        </w:rPr>
        <w:lastRenderedPageBreak/>
        <w:drawing>
          <wp:inline distT="0" distB="0" distL="0" distR="0" wp14:anchorId="268103EA" wp14:editId="3E7FE706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rPr>
          <w:rFonts w:ascii="Georgia" w:hAnsi="Georgia"/>
          <w:sz w:val="28"/>
        </w:rPr>
      </w:pP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fa il check-in online</w:t>
      </w:r>
    </w:p>
    <w:p w:rsidR="00EA15DE" w:rsidRDefault="00A56E8C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controlla i suoi voli prenotati</w:t>
      </w:r>
    </w:p>
    <w:p w:rsidR="00EA15DE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2C072D4" wp14:editId="4C01E6A6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ricerca volo</w:t>
      </w:r>
    </w:p>
    <w:p w:rsidR="00EA15DE" w:rsidRDefault="00A56E8C" w:rsidP="00A56E8C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9D760DE" wp14:editId="46ABE097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1134"/>
        <w:rPr>
          <w:rFonts w:ascii="Georgia" w:hAnsi="Georgia"/>
          <w:sz w:val="28"/>
        </w:rPr>
      </w:pPr>
    </w:p>
    <w:p w:rsidR="00EA15DE" w:rsidRDefault="00EA15DE" w:rsidP="00EA15DE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v</w:t>
      </w:r>
      <w:r w:rsidRPr="00345FE5">
        <w:rPr>
          <w:rFonts w:ascii="Georgia" w:hAnsi="Georgia"/>
          <w:b/>
          <w:sz w:val="28"/>
        </w:rPr>
        <w:t>isualizza ricerca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 wp14:anchorId="3CDE213F" wp14:editId="30AE4255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142DA7E4" wp14:editId="368E9A04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EA15DE" w:rsidP="00A56E8C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acquista biglietto</w:t>
      </w:r>
    </w:p>
    <w:p w:rsidR="00A56E8C" w:rsidRDefault="00A56E8C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modifica propri dati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642D9C" w:rsidRPr="00CE70D1" w:rsidRDefault="00A56E8C" w:rsidP="00C05DA0">
      <w:pPr>
        <w:ind w:left="567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9DA1BD7" wp14:editId="6F6AF493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CE70D1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  <w:r w:rsidR="0083304B">
        <w:rPr>
          <w:rFonts w:ascii="Georgia" w:hAnsi="Georgia"/>
          <w:b/>
          <w:sz w:val="28"/>
          <w:lang w:val="de-DE"/>
        </w:rPr>
        <w:t>3.4.4.2 State machine diagram</w:t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88C04DE" wp14:editId="1EA378A4">
            <wp:extent cx="5732585" cy="3894992"/>
            <wp:effectExtent l="0" t="0" r="1905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85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642D9C" w:rsidRDefault="00642D9C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CE70D1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3.4.4.3 Activity diagram</w:t>
      </w:r>
    </w:p>
    <w:p w:rsidR="00F219FA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057E3B4" wp14:editId="46C725BD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Default="009A00CB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P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3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t>screen mock-up</w:t>
      </w:r>
      <w:bookmarkEnd w:id="13"/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60FFAA16" wp14:editId="4B2D01D5">
            <wp:extent cx="6110654" cy="4334608"/>
            <wp:effectExtent l="0" t="0" r="4445" b="889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Registrazione</w:t>
      </w:r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18AC1B2D" wp14:editId="1D9B5C2D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lastRenderedPageBreak/>
        <w:drawing>
          <wp:inline distT="0" distB="0" distL="0" distR="0" wp14:anchorId="6C2BE11E" wp14:editId="6A6833A2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3A91B1E2" wp14:editId="0261F163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27624FB" wp14:editId="097565A4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7C8EE61" wp14:editId="726E0573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1D4117B" wp14:editId="3FAF432C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1B0BE43" wp14:editId="347FE19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FD2742" wp14:editId="12D7CF91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C42B72D" wp14:editId="267A40D2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3B157B5A" wp14:editId="4229F4F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EA7E705" wp14:editId="6A56A09A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185C2278" wp14:editId="21A30600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629EE84" wp14:editId="11B0007E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0FA0A4" wp14:editId="7A927643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FCFDB81" wp14:editId="4424C4B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519CA7E8" wp14:editId="01E244EE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7B032D" wp14:editId="6A35AF56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946CDB" wp14:editId="6120D5A3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3B0C460" wp14:editId="6F6A81DF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64053089" wp14:editId="3623E098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96C057B" wp14:editId="601B067D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LOSSARY</w:t>
      </w:r>
      <w:bookmarkEnd w:id="14"/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controllo grafico con cui l'utente può effettuare selezioni multiple. Solitamente, i checkbox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 variabile che assume valori booleani, tipicamente Vero|Falso, True|False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E0C07"/>
    <w:rsid w:val="005E15D5"/>
    <w:rsid w:val="005F5B8D"/>
    <w:rsid w:val="00600010"/>
    <w:rsid w:val="00632633"/>
    <w:rsid w:val="00642D9C"/>
    <w:rsid w:val="00643D68"/>
    <w:rsid w:val="006735C7"/>
    <w:rsid w:val="00681623"/>
    <w:rsid w:val="006864D4"/>
    <w:rsid w:val="00690C98"/>
    <w:rsid w:val="0069290B"/>
    <w:rsid w:val="006C4859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5448B"/>
    <w:rsid w:val="00997FC3"/>
    <w:rsid w:val="009A00CB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623CE"/>
    <w:rsid w:val="00A716EE"/>
    <w:rsid w:val="00A8526F"/>
    <w:rsid w:val="00A856C7"/>
    <w:rsid w:val="00A86917"/>
    <w:rsid w:val="00AA16B7"/>
    <w:rsid w:val="00AB4978"/>
    <w:rsid w:val="00AB6B08"/>
    <w:rsid w:val="00B071D8"/>
    <w:rsid w:val="00B47C43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24623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73111-D5D9-445D-9C01-AA1FAD2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A0C5-24CD-46E2-8252-71AFC75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1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71</cp:revision>
  <dcterms:created xsi:type="dcterms:W3CDTF">2018-11-06T13:34:00Z</dcterms:created>
  <dcterms:modified xsi:type="dcterms:W3CDTF">2018-1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